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642A66" w:rsidRDefault="008B685F" w:rsidP="00642A66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412DE" w:rsidRDefault="004412DE" w:rsidP="004412DE">
      <w:pPr>
        <w:ind w:right="30"/>
        <w:jc w:val="center"/>
        <w:rPr>
          <w:rFonts w:ascii="Segoe UI" w:hAnsi="Segoe UI" w:cs="Segoe UI"/>
          <w:sz w:val="32"/>
          <w:szCs w:val="32"/>
        </w:rPr>
      </w:pPr>
    </w:p>
    <w:p w:rsidR="004412DE" w:rsidRPr="004412DE" w:rsidRDefault="00F247FD" w:rsidP="004412DE">
      <w:pPr>
        <w:ind w:right="3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Управлении Росреестра по Ульяновской области прошел</w:t>
      </w:r>
      <w:r w:rsidR="004412DE" w:rsidRPr="004412DE">
        <w:rPr>
          <w:rFonts w:ascii="Segoe UI" w:hAnsi="Segoe UI" w:cs="Segoe UI"/>
          <w:b/>
          <w:sz w:val="32"/>
          <w:szCs w:val="32"/>
        </w:rPr>
        <w:t xml:space="preserve"> </w:t>
      </w:r>
      <w:r w:rsidR="004412DE" w:rsidRPr="004412DE">
        <w:rPr>
          <w:rFonts w:ascii="Segoe UI" w:hAnsi="Segoe UI" w:cs="Segoe UI"/>
          <w:sz w:val="32"/>
          <w:szCs w:val="32"/>
        </w:rPr>
        <w:t>Д</w:t>
      </w:r>
      <w:r>
        <w:rPr>
          <w:rFonts w:ascii="Segoe UI" w:hAnsi="Segoe UI" w:cs="Segoe UI"/>
          <w:sz w:val="32"/>
          <w:szCs w:val="32"/>
        </w:rPr>
        <w:t>ень</w:t>
      </w:r>
      <w:r w:rsidR="004412DE" w:rsidRPr="004412DE">
        <w:rPr>
          <w:rFonts w:ascii="Segoe UI" w:hAnsi="Segoe UI" w:cs="Segoe UI"/>
          <w:sz w:val="32"/>
          <w:szCs w:val="32"/>
        </w:rPr>
        <w:t xml:space="preserve"> консультаций для кадастровых инженеров и нотариусов</w:t>
      </w:r>
    </w:p>
    <w:p w:rsidR="004412DE" w:rsidRPr="004412DE" w:rsidRDefault="004412DE" w:rsidP="004412DE">
      <w:pPr>
        <w:ind w:right="30"/>
        <w:jc w:val="center"/>
        <w:rPr>
          <w:rFonts w:ascii="Segoe UI" w:hAnsi="Segoe UI" w:cs="Segoe UI"/>
          <w:b/>
          <w:sz w:val="32"/>
          <w:szCs w:val="32"/>
        </w:rPr>
      </w:pPr>
    </w:p>
    <w:p w:rsidR="004412DE" w:rsidRDefault="0034254D" w:rsidP="00CB6A94">
      <w:pPr>
        <w:ind w:right="30"/>
        <w:jc w:val="both"/>
        <w:rPr>
          <w:rFonts w:ascii="Segoe UI" w:hAnsi="Segoe UI" w:cs="Segoe UI"/>
        </w:rPr>
      </w:pPr>
      <w:r w:rsidRPr="0034254D">
        <w:rPr>
          <w:rFonts w:ascii="Segoe UI" w:hAnsi="Segoe UI" w:cs="Segoe UI"/>
        </w:rPr>
        <w:t>09</w:t>
      </w:r>
      <w:r>
        <w:rPr>
          <w:rFonts w:ascii="Segoe UI" w:hAnsi="Segoe UI" w:cs="Segoe UI"/>
        </w:rPr>
        <w:t xml:space="preserve"> сентября</w:t>
      </w:r>
      <w:r w:rsidR="004412DE" w:rsidRPr="00BD482F">
        <w:rPr>
          <w:rFonts w:ascii="Segoe UI" w:hAnsi="Segoe UI" w:cs="Segoe UI"/>
        </w:rPr>
        <w:t xml:space="preserve"> 2021 года </w:t>
      </w:r>
      <w:r w:rsidR="005C6929">
        <w:rPr>
          <w:rFonts w:ascii="Segoe UI" w:hAnsi="Segoe UI" w:cs="Segoe UI"/>
        </w:rPr>
        <w:t xml:space="preserve">в </w:t>
      </w:r>
      <w:r w:rsidR="004412DE" w:rsidRPr="00BD482F">
        <w:rPr>
          <w:rFonts w:ascii="Segoe UI" w:hAnsi="Segoe UI" w:cs="Segoe UI"/>
        </w:rPr>
        <w:t>Управлени</w:t>
      </w:r>
      <w:r w:rsidR="005C6929">
        <w:rPr>
          <w:rFonts w:ascii="Segoe UI" w:hAnsi="Segoe UI" w:cs="Segoe UI"/>
        </w:rPr>
        <w:t>и</w:t>
      </w:r>
      <w:r w:rsidR="004412DE" w:rsidRPr="00BD482F">
        <w:rPr>
          <w:rFonts w:ascii="Segoe UI" w:hAnsi="Segoe UI" w:cs="Segoe UI"/>
        </w:rPr>
        <w:t xml:space="preserve"> Росреестра по Ульяновской области </w:t>
      </w:r>
      <w:r w:rsidR="005C6929">
        <w:rPr>
          <w:rFonts w:ascii="Segoe UI" w:hAnsi="Segoe UI" w:cs="Segoe UI"/>
        </w:rPr>
        <w:t>состоялся</w:t>
      </w:r>
      <w:r w:rsidR="004412DE" w:rsidRPr="00BD482F">
        <w:rPr>
          <w:rFonts w:ascii="Segoe UI" w:hAnsi="Segoe UI" w:cs="Segoe UI"/>
        </w:rPr>
        <w:t xml:space="preserve"> День консультаций для кадастровых инженеров и нотариусов </w:t>
      </w:r>
      <w:r w:rsidR="00B674F8">
        <w:rPr>
          <w:rFonts w:ascii="Segoe UI" w:hAnsi="Segoe UI" w:cs="Segoe UI"/>
        </w:rPr>
        <w:t xml:space="preserve">в виде телефонных «прямых линий» </w:t>
      </w:r>
      <w:r w:rsidR="004412DE" w:rsidRPr="00BD482F">
        <w:rPr>
          <w:rFonts w:ascii="Segoe UI" w:hAnsi="Segoe UI" w:cs="Segoe UI"/>
        </w:rPr>
        <w:t xml:space="preserve">по вопросам осуществления </w:t>
      </w:r>
      <w:r w:rsidR="005C6929">
        <w:rPr>
          <w:rFonts w:ascii="Segoe UI" w:hAnsi="Segoe UI" w:cs="Segoe UI"/>
        </w:rPr>
        <w:t>учетно-регистрационных действий на объекты недвижимости</w:t>
      </w:r>
      <w:r w:rsidR="004412DE" w:rsidRPr="00BD482F">
        <w:rPr>
          <w:rFonts w:ascii="Segoe UI" w:hAnsi="Segoe UI" w:cs="Segoe UI"/>
        </w:rPr>
        <w:t>.</w:t>
      </w:r>
    </w:p>
    <w:p w:rsidR="004412DE" w:rsidRDefault="004412DE" w:rsidP="00CB6A94">
      <w:pPr>
        <w:ind w:right="30"/>
        <w:jc w:val="both"/>
        <w:rPr>
          <w:rFonts w:ascii="Segoe UI" w:hAnsi="Segoe UI" w:cs="Segoe UI"/>
        </w:rPr>
      </w:pPr>
    </w:p>
    <w:p w:rsidR="004412DE" w:rsidRDefault="005C6929" w:rsidP="005C6929">
      <w:pPr>
        <w:ind w:right="3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ходе данного мероприятия поступил </w:t>
      </w:r>
      <w:r w:rsidR="00216446">
        <w:rPr>
          <w:rFonts w:ascii="Segoe UI" w:hAnsi="Segoe UI" w:cs="Segoe UI"/>
        </w:rPr>
        <w:t>вопрос</w:t>
      </w:r>
      <w:r>
        <w:rPr>
          <w:rFonts w:ascii="Segoe UI" w:hAnsi="Segoe UI" w:cs="Segoe UI"/>
        </w:rPr>
        <w:t xml:space="preserve"> от кадастрового инженера </w:t>
      </w:r>
      <w:r w:rsidR="00216446">
        <w:rPr>
          <w:rFonts w:ascii="Segoe UI" w:hAnsi="Segoe UI" w:cs="Segoe UI"/>
        </w:rPr>
        <w:t xml:space="preserve">о </w:t>
      </w:r>
      <w:r w:rsidR="0034254D">
        <w:rPr>
          <w:rFonts w:ascii="Segoe UI" w:hAnsi="Segoe UI" w:cs="Segoe UI"/>
        </w:rPr>
        <w:t>порядке изменения назначения объекта недвижимости с «садовый</w:t>
      </w:r>
      <w:r w:rsidR="0034254D" w:rsidRPr="0034254D">
        <w:rPr>
          <w:rFonts w:ascii="Segoe UI" w:hAnsi="Segoe UI" w:cs="Segoe UI"/>
        </w:rPr>
        <w:t xml:space="preserve"> дом» на «жилой дом» на садовом земельном участке</w:t>
      </w:r>
      <w:r>
        <w:rPr>
          <w:rFonts w:ascii="Segoe UI" w:hAnsi="Segoe UI" w:cs="Segoe UI"/>
        </w:rPr>
        <w:t>.</w:t>
      </w:r>
    </w:p>
    <w:p w:rsidR="005C6929" w:rsidRDefault="005C6929" w:rsidP="005C6929">
      <w:pPr>
        <w:ind w:right="30"/>
        <w:jc w:val="both"/>
        <w:rPr>
          <w:rFonts w:ascii="Segoe UI" w:hAnsi="Segoe UI" w:cs="Segoe UI"/>
        </w:rPr>
      </w:pPr>
    </w:p>
    <w:p w:rsidR="0034254D" w:rsidRDefault="005C6929" w:rsidP="0034254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F247FD">
        <w:rPr>
          <w:rFonts w:ascii="Segoe UI" w:hAnsi="Segoe UI" w:cs="Segoe UI"/>
        </w:rPr>
        <w:t xml:space="preserve">Дано разъяснение, что </w:t>
      </w:r>
      <w:r w:rsidR="0034254D">
        <w:rPr>
          <w:rFonts w:ascii="Segoe UI" w:hAnsi="Segoe UI" w:cs="Segoe UI"/>
        </w:rPr>
        <w:t>п</w:t>
      </w:r>
      <w:r w:rsidR="0034254D" w:rsidRPr="0034254D">
        <w:rPr>
          <w:rFonts w:ascii="Segoe UI" w:hAnsi="Segoe UI" w:cs="Segoe UI"/>
        </w:rPr>
        <w:t xml:space="preserve">орядок признания садового дома жилым домом предусмотрен Постановлением Правительства РФ от 28.01.2006 N 47 (ред. от 24.04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). Согласно этому порядку садовый дом признается жилым домом на основании решения органа местного самоуправления муниципального образования, в границах которого расположен садовый дом или жилой дом (На территории города Ульяновска органом, уполномоченным на вынесение такого решения, является Администрация города Ульяновска, на территории иных муниципальных образований Ульяновской </w:t>
      </w:r>
      <w:proofErr w:type="gramStart"/>
      <w:r w:rsidR="0034254D" w:rsidRPr="0034254D">
        <w:rPr>
          <w:rFonts w:ascii="Segoe UI" w:hAnsi="Segoe UI" w:cs="Segoe UI"/>
        </w:rPr>
        <w:t>области  -</w:t>
      </w:r>
      <w:proofErr w:type="gramEnd"/>
      <w:r w:rsidR="0034254D" w:rsidRPr="0034254D">
        <w:rPr>
          <w:rFonts w:ascii="Segoe UI" w:hAnsi="Segoe UI" w:cs="Segoe UI"/>
        </w:rPr>
        <w:t xml:space="preserve"> Главы соответствующих администраций). Для признания садового дома жилым домом собственник садов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 </w:t>
      </w:r>
    </w:p>
    <w:p w:rsidR="0034254D" w:rsidRPr="0034254D" w:rsidRDefault="0034254D" w:rsidP="0034254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а) заявление о признании садового дома жилым домом, в котором указывают</w:t>
      </w:r>
      <w:r w:rsidR="00C122D4">
        <w:rPr>
          <w:rFonts w:ascii="Segoe UI" w:hAnsi="Segoe UI" w:cs="Segoe UI"/>
          <w:sz w:val="24"/>
          <w:szCs w:val="24"/>
        </w:rPr>
        <w:t xml:space="preserve">ся </w:t>
      </w:r>
      <w:r w:rsidRPr="0034254D">
        <w:rPr>
          <w:rFonts w:ascii="Segoe UI" w:hAnsi="Segoe UI" w:cs="Segoe UI"/>
          <w:sz w:val="24"/>
          <w:szCs w:val="24"/>
        </w:rPr>
        <w:t>кадастровый номер садового дома и кадастровый номер земельного участка, на котором расположен садовы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lastRenderedPageBreak/>
        <w:t xml:space="preserve">б)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; </w:t>
      </w: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</w:p>
    <w:p w:rsid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например, АО «Имущественная Корпорация Ульяновской области (Ульяновское областное БТИ)»).</w:t>
      </w: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</w:p>
    <w:p w:rsid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Уполномоченный орган местного самоуправления не позднее, чем через 3 рабочих дня со дня принятия решения о признании садового дома жилым домом направляет заявителю способом, указанным в заявлении, такое решение.</w:t>
      </w: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Таким образом, для признания садового дома жилым домом гражданам необходимо представить</w:t>
      </w:r>
      <w:r w:rsidR="00C122D4">
        <w:rPr>
          <w:rFonts w:ascii="Segoe UI" w:hAnsi="Segoe UI" w:cs="Segoe UI"/>
          <w:sz w:val="24"/>
          <w:szCs w:val="24"/>
        </w:rPr>
        <w:t xml:space="preserve"> в Управление </w:t>
      </w:r>
      <w:proofErr w:type="spellStart"/>
      <w:r w:rsidR="00C122D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122D4">
        <w:rPr>
          <w:rFonts w:ascii="Segoe UI" w:hAnsi="Segoe UI" w:cs="Segoe UI"/>
          <w:sz w:val="24"/>
          <w:szCs w:val="24"/>
        </w:rPr>
        <w:t xml:space="preserve"> по Ульяновской области</w:t>
      </w:r>
      <w:r w:rsidRPr="0034254D">
        <w:rPr>
          <w:rFonts w:ascii="Segoe UI" w:hAnsi="Segoe UI" w:cs="Segoe UI"/>
          <w:sz w:val="24"/>
          <w:szCs w:val="24"/>
        </w:rPr>
        <w:t>:</w:t>
      </w: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1)</w:t>
      </w:r>
      <w:r w:rsidRPr="0034254D">
        <w:rPr>
          <w:rFonts w:ascii="Segoe UI" w:hAnsi="Segoe UI" w:cs="Segoe UI"/>
          <w:sz w:val="24"/>
          <w:szCs w:val="24"/>
        </w:rPr>
        <w:tab/>
        <w:t>заявление о государственном кадастровом учете изменений основных характеристик объекта недвижимости;</w:t>
      </w:r>
    </w:p>
    <w:p w:rsidR="0034254D" w:rsidRPr="0034254D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2)</w:t>
      </w:r>
      <w:r w:rsidRPr="0034254D">
        <w:rPr>
          <w:rFonts w:ascii="Segoe UI" w:hAnsi="Segoe UI" w:cs="Segoe UI"/>
          <w:sz w:val="24"/>
          <w:szCs w:val="24"/>
        </w:rPr>
        <w:tab/>
        <w:t xml:space="preserve"> решение органа местн</w:t>
      </w:r>
      <w:bookmarkStart w:id="0" w:name="_GoBack"/>
      <w:bookmarkEnd w:id="0"/>
      <w:r w:rsidRPr="0034254D">
        <w:rPr>
          <w:rFonts w:ascii="Segoe UI" w:hAnsi="Segoe UI" w:cs="Segoe UI"/>
          <w:sz w:val="24"/>
          <w:szCs w:val="24"/>
        </w:rPr>
        <w:t>ого самоуправления о признании садового дома жилым домом;</w:t>
      </w:r>
    </w:p>
    <w:p w:rsidR="00E0046E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  <w:r w:rsidRPr="0034254D">
        <w:rPr>
          <w:rFonts w:ascii="Segoe UI" w:hAnsi="Segoe UI" w:cs="Segoe UI"/>
          <w:sz w:val="24"/>
          <w:szCs w:val="24"/>
        </w:rPr>
        <w:t>3)</w:t>
      </w:r>
      <w:r w:rsidRPr="0034254D">
        <w:rPr>
          <w:rFonts w:ascii="Segoe UI" w:hAnsi="Segoe UI" w:cs="Segoe UI"/>
          <w:sz w:val="24"/>
          <w:szCs w:val="24"/>
        </w:rPr>
        <w:tab/>
        <w:t>технический план, подготовленный в связи с изменением сведений об объекте недвижимости.</w:t>
      </w:r>
    </w:p>
    <w:p w:rsidR="0034254D" w:rsidRPr="00E0046E" w:rsidRDefault="0034254D" w:rsidP="0034254D">
      <w:pPr>
        <w:pStyle w:val="a8"/>
        <w:jc w:val="both"/>
        <w:rPr>
          <w:rFonts w:ascii="Segoe UI" w:hAnsi="Segoe UI" w:cs="Segoe UI"/>
          <w:sz w:val="24"/>
          <w:szCs w:val="24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E0046E" w:rsidRDefault="009C2644" w:rsidP="00E0046E">
      <w:pPr>
        <w:pStyle w:val="a7"/>
        <w:spacing w:before="0" w:beforeAutospacing="0" w:after="0" w:afterAutospacing="0"/>
        <w:ind w:firstLine="709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</w:t>
      </w:r>
      <w:r w:rsidR="00E0046E">
        <w:rPr>
          <w:rFonts w:ascii="Segoe UI" w:hAnsi="Segoe UI" w:cs="Segoe UI"/>
          <w:sz w:val="18"/>
          <w:szCs w:val="18"/>
        </w:rPr>
        <w:t>лен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EB1F91" w:rsidRPr="009C2644">
        <w:rPr>
          <w:rFonts w:ascii="Segoe UI" w:hAnsi="Segoe UI" w:cs="Segoe UI"/>
          <w:sz w:val="18"/>
          <w:szCs w:val="18"/>
        </w:rPr>
        <w:t>Управлени</w:t>
      </w:r>
      <w:r w:rsidR="00E0046E">
        <w:rPr>
          <w:rFonts w:ascii="Segoe UI" w:hAnsi="Segoe UI" w:cs="Segoe UI"/>
          <w:sz w:val="18"/>
          <w:szCs w:val="18"/>
        </w:rPr>
        <w:t>ем</w:t>
      </w:r>
      <w:r w:rsidR="00EB1F91" w:rsidRPr="009C2644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0046E" w:rsidRDefault="00E0046E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42051" w:rsidRDefault="00742051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742051" w:rsidRDefault="00C122D4" w:rsidP="00742051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742051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742051" w:rsidRPr="00742051" w:rsidRDefault="00C122D4" w:rsidP="00742051">
      <w:pPr>
        <w:rPr>
          <w:rFonts w:ascii="Segoe UI" w:hAnsi="Segoe UI" w:cs="Segoe UI"/>
          <w:sz w:val="18"/>
          <w:szCs w:val="18"/>
        </w:rPr>
      </w:pPr>
      <w:hyperlink r:id="rId8" w:history="1"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742051" w:rsidRPr="002E00B5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E00B5">
        <w:rPr>
          <w:rFonts w:ascii="Segoe UI" w:hAnsi="Segoe UI" w:cs="Segoe UI"/>
          <w:sz w:val="18"/>
          <w:szCs w:val="18"/>
        </w:rPr>
        <w:t>:</w:t>
      </w:r>
      <w:hyperlink r:id="rId9" w:history="1">
        <w:r w:rsidRPr="002E00B5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742051" w:rsidP="00742051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E0046E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07417"/>
    <w:rsid w:val="00134EB1"/>
    <w:rsid w:val="00142408"/>
    <w:rsid w:val="00163D05"/>
    <w:rsid w:val="00173401"/>
    <w:rsid w:val="001A2DB8"/>
    <w:rsid w:val="001B5858"/>
    <w:rsid w:val="001D19A3"/>
    <w:rsid w:val="001E4D5E"/>
    <w:rsid w:val="001F3335"/>
    <w:rsid w:val="00216446"/>
    <w:rsid w:val="0021712C"/>
    <w:rsid w:val="00235FE5"/>
    <w:rsid w:val="002A6E81"/>
    <w:rsid w:val="002E00B5"/>
    <w:rsid w:val="002F43A7"/>
    <w:rsid w:val="0032590D"/>
    <w:rsid w:val="0034254D"/>
    <w:rsid w:val="00343B6B"/>
    <w:rsid w:val="003469CC"/>
    <w:rsid w:val="00360DF2"/>
    <w:rsid w:val="00380976"/>
    <w:rsid w:val="003B4C7F"/>
    <w:rsid w:val="00417EBF"/>
    <w:rsid w:val="004412DE"/>
    <w:rsid w:val="00461453"/>
    <w:rsid w:val="00475228"/>
    <w:rsid w:val="0048779D"/>
    <w:rsid w:val="004F1350"/>
    <w:rsid w:val="00516AF1"/>
    <w:rsid w:val="0053454D"/>
    <w:rsid w:val="00555A14"/>
    <w:rsid w:val="005731F7"/>
    <w:rsid w:val="00574413"/>
    <w:rsid w:val="005A4829"/>
    <w:rsid w:val="005A7D1C"/>
    <w:rsid w:val="005B7A17"/>
    <w:rsid w:val="005C6929"/>
    <w:rsid w:val="005D48D7"/>
    <w:rsid w:val="005F091B"/>
    <w:rsid w:val="0060228A"/>
    <w:rsid w:val="0060273B"/>
    <w:rsid w:val="00603828"/>
    <w:rsid w:val="00612515"/>
    <w:rsid w:val="00624E0B"/>
    <w:rsid w:val="00642A66"/>
    <w:rsid w:val="00661D2E"/>
    <w:rsid w:val="006627B0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06B6"/>
    <w:rsid w:val="00727CF6"/>
    <w:rsid w:val="00742051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80227"/>
    <w:rsid w:val="00A92FAE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674F8"/>
    <w:rsid w:val="00B84D2F"/>
    <w:rsid w:val="00B9189B"/>
    <w:rsid w:val="00B91C2A"/>
    <w:rsid w:val="00BA6007"/>
    <w:rsid w:val="00BC252B"/>
    <w:rsid w:val="00BF4EC4"/>
    <w:rsid w:val="00BF62AF"/>
    <w:rsid w:val="00C122D4"/>
    <w:rsid w:val="00C22CA2"/>
    <w:rsid w:val="00C332CB"/>
    <w:rsid w:val="00C816ED"/>
    <w:rsid w:val="00C865DC"/>
    <w:rsid w:val="00C875F6"/>
    <w:rsid w:val="00C876FF"/>
    <w:rsid w:val="00CB216D"/>
    <w:rsid w:val="00CB6A94"/>
    <w:rsid w:val="00CD0C26"/>
    <w:rsid w:val="00CD31A9"/>
    <w:rsid w:val="00CF1384"/>
    <w:rsid w:val="00D128C4"/>
    <w:rsid w:val="00D24F77"/>
    <w:rsid w:val="00D3482A"/>
    <w:rsid w:val="00D41C89"/>
    <w:rsid w:val="00D453A2"/>
    <w:rsid w:val="00DA1F09"/>
    <w:rsid w:val="00DD2793"/>
    <w:rsid w:val="00DD556D"/>
    <w:rsid w:val="00DF0F09"/>
    <w:rsid w:val="00E0046E"/>
    <w:rsid w:val="00E322BE"/>
    <w:rsid w:val="00E35158"/>
    <w:rsid w:val="00EA08DE"/>
    <w:rsid w:val="00EA0BF1"/>
    <w:rsid w:val="00EA479E"/>
    <w:rsid w:val="00EB1F91"/>
    <w:rsid w:val="00ED24B6"/>
    <w:rsid w:val="00EE3051"/>
    <w:rsid w:val="00EF1BC2"/>
    <w:rsid w:val="00EF5157"/>
    <w:rsid w:val="00F247FD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EF50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00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styleId="a7">
    <w:name w:val="Normal (Web)"/>
    <w:basedOn w:val="a"/>
    <w:uiPriority w:val="99"/>
    <w:unhideWhenUsed/>
    <w:rsid w:val="0060273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42A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046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6351-8883-46E5-8DAE-B13D02D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0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Сухомлинова Мария Александровна</cp:lastModifiedBy>
  <cp:revision>8</cp:revision>
  <cp:lastPrinted>2021-09-09T06:48:00Z</cp:lastPrinted>
  <dcterms:created xsi:type="dcterms:W3CDTF">2021-08-20T10:15:00Z</dcterms:created>
  <dcterms:modified xsi:type="dcterms:W3CDTF">2021-09-09T06:49:00Z</dcterms:modified>
</cp:coreProperties>
</file>